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2142" w14:textId="0A2858BB" w:rsidR="00420EF5" w:rsidRPr="004349AD" w:rsidRDefault="00420EF5" w:rsidP="00191584">
      <w:pPr>
        <w:autoSpaceDN w:val="0"/>
        <w:rPr>
          <w:rFonts w:ascii="ＭＳ 明朝" w:eastAsia="ＭＳ 明朝" w:hAnsi="ＭＳ 明朝"/>
          <w:color w:val="000000" w:themeColor="text1"/>
          <w:sz w:val="24"/>
          <w:szCs w:val="28"/>
        </w:rPr>
      </w:pPr>
      <w:bookmarkStart w:id="0" w:name="_Hlk110331357"/>
    </w:p>
    <w:tbl>
      <w:tblPr>
        <w:tblW w:w="916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"/>
        <w:gridCol w:w="1548"/>
        <w:gridCol w:w="1133"/>
        <w:gridCol w:w="5953"/>
      </w:tblGrid>
      <w:tr w:rsidR="00466B23" w:rsidRPr="00466B23" w14:paraId="0DD76221" w14:textId="77777777" w:rsidTr="00191584">
        <w:trPr>
          <w:trHeight w:val="1200"/>
        </w:trPr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F11D2ED" w:rsidR="00420EF5" w:rsidRPr="00C35389" w:rsidRDefault="0019158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自転車の交通安全教育教材掲載申請書</w:t>
            </w:r>
          </w:p>
          <w:p w14:paraId="64341C14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5AB5DC75" w14:textId="5831FF05" w:rsidR="003A7152" w:rsidRPr="00C35389" w:rsidRDefault="00420EF5" w:rsidP="00191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6137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　　　月　　　日</w:t>
            </w:r>
            <w:r w:rsidR="009C3DE4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</w:p>
        </w:tc>
      </w:tr>
      <w:tr w:rsidR="00572690" w:rsidRPr="00466B23" w14:paraId="78C44E9F" w14:textId="77777777" w:rsidTr="00572690">
        <w:trPr>
          <w:trHeight w:val="46"/>
        </w:trPr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A85D74" w14:textId="546037FF" w:rsidR="00572690" w:rsidRPr="00C35389" w:rsidRDefault="00572690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191584">
              <w:rPr>
                <w:rFonts w:ascii="ＭＳ 明朝" w:eastAsia="ＭＳ 明朝" w:hAnsi="Century" w:cs="Times New Roman" w:hint="eastAsia"/>
                <w:color w:val="000000" w:themeColor="text1"/>
                <w:spacing w:val="9"/>
                <w:kern w:val="0"/>
                <w:sz w:val="24"/>
                <w:szCs w:val="28"/>
                <w:fitText w:val="1533" w:id="-683437820"/>
              </w:rPr>
              <w:t>企業・団体</w:t>
            </w:r>
            <w:r w:rsidRPr="00191584">
              <w:rPr>
                <w:rFonts w:ascii="ＭＳ 明朝" w:eastAsia="ＭＳ 明朝" w:hAnsi="Century" w:cs="Times New Roman" w:hint="eastAsia"/>
                <w:color w:val="000000" w:themeColor="text1"/>
                <w:spacing w:val="2"/>
                <w:kern w:val="0"/>
                <w:sz w:val="24"/>
                <w:szCs w:val="28"/>
                <w:fitText w:val="1533" w:id="-683437820"/>
              </w:rPr>
              <w:t>名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A15FE29" w14:textId="1BCEA95F" w:rsidR="00572690" w:rsidRPr="00572690" w:rsidRDefault="00572690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572690" w:rsidRPr="00466B23" w14:paraId="0DF7C734" w14:textId="77777777" w:rsidTr="00100EC0">
        <w:trPr>
          <w:trHeight w:val="449"/>
        </w:trPr>
        <w:tc>
          <w:tcPr>
            <w:tcW w:w="207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BD3D74" w14:textId="0C69DD6C" w:rsidR="00572690" w:rsidRPr="00C35389" w:rsidRDefault="00572690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B7517" w14:textId="27F453F0" w:rsidR="00572690" w:rsidRPr="00284B7F" w:rsidRDefault="00572690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191584" w:rsidRPr="00466B23" w14:paraId="4817160C" w14:textId="77777777" w:rsidTr="009049EB">
        <w:trPr>
          <w:trHeight w:val="50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BCDE4C" w14:textId="21CBB1B2" w:rsidR="00191584" w:rsidRPr="008B629F" w:rsidRDefault="00191584" w:rsidP="0019158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0D31FC">
              <w:rPr>
                <w:rFonts w:ascii="ＭＳ 明朝" w:eastAsia="ＭＳ 明朝" w:hAnsi="Century" w:cs="Times New Roman" w:hint="eastAsia"/>
                <w:color w:val="000000" w:themeColor="text1"/>
                <w:spacing w:val="149"/>
                <w:kern w:val="0"/>
                <w:sz w:val="24"/>
                <w:szCs w:val="28"/>
                <w:fitText w:val="1314" w:id="-683408640"/>
              </w:rPr>
              <w:t>担当</w:t>
            </w:r>
            <w:r w:rsidRPr="000D31FC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  <w:fitText w:val="1314" w:id="-683408640"/>
              </w:rPr>
              <w:t>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D2DD49" w14:textId="48FEB438" w:rsidR="00191584" w:rsidRPr="008B629F" w:rsidRDefault="00191584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9049EB">
              <w:rPr>
                <w:rFonts w:ascii="ＭＳ 明朝" w:eastAsia="ＭＳ 明朝" w:hAnsi="Century" w:cs="Times New Roman" w:hint="eastAsia"/>
                <w:color w:val="000000" w:themeColor="text1"/>
                <w:spacing w:val="94"/>
                <w:kern w:val="0"/>
                <w:sz w:val="24"/>
                <w:szCs w:val="28"/>
                <w:fitText w:val="1095" w:id="-683406080"/>
              </w:rPr>
              <w:t>課係</w:t>
            </w:r>
            <w:r w:rsidRPr="009049EB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  <w:fitText w:val="1095" w:id="-683406080"/>
              </w:rPr>
              <w:t>名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BA7B3F" w14:textId="6A255B9C" w:rsidR="00191584" w:rsidRPr="00466B23" w:rsidRDefault="00191584" w:rsidP="009049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191584" w:rsidRPr="00466B23" w14:paraId="635B07BC" w14:textId="77777777" w:rsidTr="00642F56">
        <w:trPr>
          <w:trHeight w:val="33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191584" w:rsidRDefault="00191584" w:rsidP="0019158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C5B9ED" w14:textId="5E93B60D" w:rsidR="00191584" w:rsidRDefault="00191584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0D31FC">
              <w:rPr>
                <w:rFonts w:ascii="ＭＳ 明朝" w:eastAsia="ＭＳ 明朝" w:hAnsi="Century" w:cs="Times New Roman" w:hint="eastAsia"/>
                <w:color w:val="000000" w:themeColor="text1"/>
                <w:spacing w:val="307"/>
                <w:kern w:val="0"/>
                <w:sz w:val="24"/>
                <w:szCs w:val="28"/>
                <w:fitText w:val="1095" w:id="-683408382"/>
              </w:rPr>
              <w:t>氏</w:t>
            </w:r>
            <w:r w:rsidRPr="000D31FC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  <w:fitText w:val="1095" w:id="-683408382"/>
              </w:rPr>
              <w:t>名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591F39E8" w:rsidR="00191584" w:rsidRPr="00572690" w:rsidRDefault="00191584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191584" w:rsidRPr="00466B23" w14:paraId="1C5D17EA" w14:textId="77777777" w:rsidTr="00B63129">
        <w:trPr>
          <w:trHeight w:val="40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AD311" w14:textId="469211C9" w:rsidR="00191584" w:rsidRPr="008B629F" w:rsidRDefault="00191584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99CEA1" w14:textId="77777777" w:rsidR="00191584" w:rsidRPr="008B629F" w:rsidRDefault="00191584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7086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783294E6" w:rsidR="00191584" w:rsidRPr="00466B23" w:rsidRDefault="00191584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191584" w:rsidRPr="00466B23" w14:paraId="4805B262" w14:textId="1A44FA3F" w:rsidTr="000932F4">
        <w:trPr>
          <w:trHeight w:val="40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285B4" w14:textId="77777777" w:rsidR="00191584" w:rsidRPr="008B629F" w:rsidRDefault="00191584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1001D6" w14:textId="79C573D5" w:rsidR="00191584" w:rsidRPr="008B629F" w:rsidRDefault="00191584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081A1F">
              <w:rPr>
                <w:rFonts w:ascii="ＭＳ 明朝" w:eastAsia="ＭＳ 明朝" w:hAnsi="Century" w:cs="Times New Roman" w:hint="eastAsia"/>
                <w:color w:val="000000" w:themeColor="text1"/>
                <w:spacing w:val="94"/>
                <w:kern w:val="0"/>
                <w:sz w:val="24"/>
                <w:szCs w:val="28"/>
                <w:fitText w:val="1095" w:id="-683396352"/>
              </w:rPr>
              <w:t>連絡</w:t>
            </w:r>
            <w:r w:rsidRPr="00081A1F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  <w:fitText w:val="1095" w:id="-683396352"/>
              </w:rPr>
              <w:t>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6CEBD16B" w:rsidR="00191584" w:rsidRDefault="00191584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4B4F37D9" w:rsidR="00191584" w:rsidRDefault="00191584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（　　　　　　）　　　　　　－　　　　　　</w:t>
            </w:r>
          </w:p>
        </w:tc>
      </w:tr>
      <w:tr w:rsidR="00191584" w:rsidRPr="00466B23" w14:paraId="30FED98D" w14:textId="3FE999F5" w:rsidTr="000932F4">
        <w:trPr>
          <w:trHeight w:val="4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191584" w:rsidRPr="008B629F" w:rsidRDefault="00191584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DCA77C" w14:textId="77777777" w:rsidR="00191584" w:rsidRDefault="00191584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42224949" w:rsidR="00191584" w:rsidRDefault="00191584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9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207BDF9C" w:rsidR="00191584" w:rsidRDefault="00191584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081A1F" w:rsidRPr="00466B23" w14:paraId="01ED6E66" w14:textId="77777777" w:rsidTr="009049EB">
        <w:trPr>
          <w:trHeight w:val="596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63C6D2" w14:textId="61EDFFE0" w:rsidR="00081A1F" w:rsidRPr="00E63670" w:rsidRDefault="00081A1F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材名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CF39E9" w14:textId="702D2C36" w:rsidR="00081A1F" w:rsidRPr="007056A1" w:rsidRDefault="00081A1F" w:rsidP="007056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081A1F" w:rsidRPr="00466B23" w14:paraId="28D0DCA2" w14:textId="77777777" w:rsidTr="009049EB">
        <w:trPr>
          <w:trHeight w:val="596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FCE3A9" w14:textId="2A66F1E2" w:rsidR="00081A1F" w:rsidRDefault="00081A1F" w:rsidP="00081A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B6831E" w14:textId="1023F708" w:rsidR="00081A1F" w:rsidRPr="007056A1" w:rsidRDefault="00081A1F" w:rsidP="009049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081A1F" w:rsidRPr="00466B23" w14:paraId="7225741A" w14:textId="77777777" w:rsidTr="00081A1F">
        <w:trPr>
          <w:trHeight w:val="2087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278F7F" w14:textId="7B89FDA6" w:rsidR="00081A1F" w:rsidRDefault="00081A1F" w:rsidP="00081A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材概要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8DDE4" w14:textId="3CF9A107" w:rsidR="009049EB" w:rsidRPr="009049EB" w:rsidRDefault="009049EB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8300C1" w:rsidRPr="00466B23" w14:paraId="64DD8A87" w14:textId="77777777" w:rsidTr="00B35761">
        <w:trPr>
          <w:trHeight w:val="828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7F5BF8" w14:textId="62B3A8E6" w:rsidR="008300C1" w:rsidRPr="008B629F" w:rsidRDefault="008300C1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4D944" w14:textId="77777777" w:rsidR="00BD13D4" w:rsidRDefault="00E87634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18"/>
                  <w:szCs w:val="18"/>
                </w:rPr>
                <w:id w:val="20117152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56A1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056A1">
              <w:rPr>
                <w:rFonts w:ascii="ＭＳ 明朝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7056A1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交通ルール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18"/>
                  <w:szCs w:val="18"/>
                </w:rPr>
                <w:id w:val="5924487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56A1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056A1">
              <w:rPr>
                <w:rFonts w:ascii="ＭＳ 明朝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7056A1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危険予測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18"/>
                  <w:szCs w:val="18"/>
                </w:rPr>
                <w:id w:val="-10755922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56A1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056A1">
              <w:rPr>
                <w:rFonts w:ascii="ＭＳ 明朝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7056A1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自転車の乗り方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18"/>
                  <w:szCs w:val="18"/>
                </w:rPr>
                <w:id w:val="-567902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56A1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056A1">
              <w:rPr>
                <w:rFonts w:ascii="ＭＳ 明朝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7056A1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整備点検</w:t>
            </w:r>
          </w:p>
          <w:p w14:paraId="7C18F78B" w14:textId="2CD0E5D2" w:rsidR="007056A1" w:rsidRPr="007056A1" w:rsidRDefault="00E87634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18"/>
                  <w:szCs w:val="18"/>
                </w:rPr>
                <w:id w:val="-1762713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056A1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056A1">
              <w:rPr>
                <w:rFonts w:ascii="ＭＳ 明朝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7056A1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その他</w:t>
            </w:r>
          </w:p>
        </w:tc>
      </w:tr>
      <w:tr w:rsidR="007056A1" w:rsidRPr="00466B23" w14:paraId="47ADEBD6" w14:textId="77777777" w:rsidTr="007056A1">
        <w:trPr>
          <w:trHeight w:val="853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46A672" w14:textId="4FEA9581" w:rsidR="007056A1" w:rsidRDefault="007056A1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D3DC7" w14:textId="54BD383A" w:rsidR="007056A1" w:rsidRDefault="00E87634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18"/>
                  <w:szCs w:val="18"/>
                </w:rPr>
                <w:id w:val="2690546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778AE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778AE">
              <w:rPr>
                <w:rFonts w:ascii="ＭＳ 明朝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3778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未就学児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18"/>
                  <w:szCs w:val="18"/>
                </w:rPr>
                <w:id w:val="8952404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778AE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778AE">
              <w:rPr>
                <w:rFonts w:ascii="ＭＳ 明朝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3778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小学生（１年生～３年生）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18"/>
                  <w:szCs w:val="18"/>
                </w:rPr>
                <w:id w:val="-7816417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778AE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778AE">
              <w:rPr>
                <w:rFonts w:ascii="ＭＳ 明朝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3778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小学生（４年生～６年生）</w:t>
            </w:r>
          </w:p>
          <w:p w14:paraId="54832EF9" w14:textId="55AC8E6F" w:rsidR="003778AE" w:rsidRPr="003778AE" w:rsidRDefault="00E87634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18"/>
                  <w:szCs w:val="18"/>
                </w:rPr>
                <w:id w:val="-19472985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778AE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778AE">
              <w:rPr>
                <w:rFonts w:ascii="ＭＳ 明朝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3778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中学生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18"/>
                  <w:szCs w:val="18"/>
                </w:rPr>
                <w:id w:val="-5348857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778AE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778AE">
              <w:rPr>
                <w:rFonts w:ascii="ＭＳ 明朝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3778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高校生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18"/>
                  <w:szCs w:val="18"/>
                </w:rPr>
                <w:id w:val="11963604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778AE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778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 成人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18"/>
                  <w:szCs w:val="18"/>
                </w:rPr>
                <w:id w:val="-16101178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778AE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778AE">
              <w:rPr>
                <w:rFonts w:ascii="ＭＳ 明朝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3778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高齢者</w:t>
            </w:r>
          </w:p>
        </w:tc>
      </w:tr>
      <w:tr w:rsidR="00CF5838" w:rsidRPr="00466B23" w14:paraId="4E39229A" w14:textId="77777777" w:rsidTr="002B2FCB">
        <w:trPr>
          <w:trHeight w:val="398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807AF4" w14:textId="5F4CD4A8" w:rsidR="00CF5838" w:rsidRDefault="00CF5838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制作</w:t>
            </w:r>
            <w:r w:rsidR="00B93F0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度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4CA13" w14:textId="11B8CDC7" w:rsidR="00CF5838" w:rsidRPr="007056A1" w:rsidRDefault="00CF5838" w:rsidP="00B93F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CF5838" w:rsidRPr="00466B23" w14:paraId="213D8E1E" w14:textId="77777777" w:rsidTr="002B2FCB">
        <w:trPr>
          <w:trHeight w:val="398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3E5D0C" w14:textId="263F84DF" w:rsidR="00CF5838" w:rsidRDefault="00CF5838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有料/無料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46C5B" w14:textId="0CE3830E" w:rsidR="00CF5838" w:rsidRPr="007056A1" w:rsidRDefault="00CF5838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CF5838" w:rsidRPr="00466B23" w14:paraId="0EFE9704" w14:textId="77777777" w:rsidTr="002B2FCB">
        <w:trPr>
          <w:trHeight w:val="398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527718" w14:textId="319480D3" w:rsidR="00CF5838" w:rsidRDefault="00CF5838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媒体</w:t>
            </w:r>
          </w:p>
        </w:tc>
        <w:sdt>
          <w:sdtPr>
            <w:rPr>
              <w:rFonts w:ascii="ＭＳ 明朝" w:eastAsia="ＭＳ 明朝" w:hAnsi="Times New Roman" w:cs="ＭＳ 明朝" w:hint="eastAsia"/>
              <w:color w:val="000000" w:themeColor="text1"/>
              <w:kern w:val="0"/>
              <w:szCs w:val="21"/>
            </w:rPr>
            <w:id w:val="372497853"/>
            <w:placeholder>
              <w:docPart w:val="DefaultPlaceholder_-1854013438"/>
            </w:placeholder>
            <w:showingPlcHdr/>
            <w:dropDownList>
              <w:listItem w:displayText="冊子教材" w:value="冊子教材"/>
              <w:listItem w:displayText="配付資料" w:value="配付資料"/>
              <w:listItem w:displayText="オンライン教材" w:value="オンライン教材"/>
              <w:listItem w:displayText="映像教材" w:value="映像教材"/>
              <w:listItem w:displayText="授業等で使う小道具等" w:value="授業等で使う小道具等"/>
              <w:listItem w:displayText="指導書" w:value="指導書"/>
              <w:listItem w:displayText="その他" w:value="その他"/>
            </w:dropDownList>
          </w:sdtPr>
          <w:sdtEndPr/>
          <w:sdtContent>
            <w:tc>
              <w:tcPr>
                <w:tcW w:w="7086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7FAF9BF2" w14:textId="7BC47655" w:rsidR="00CF5838" w:rsidRPr="007056A1" w:rsidRDefault="003778AE" w:rsidP="00191584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pacing w:line="300" w:lineRule="exact"/>
                  <w:textAlignment w:val="baseline"/>
                  <w:rPr>
                    <w:rFonts w:ascii="ＭＳ 明朝" w:eastAsia="ＭＳ 明朝" w:hAnsi="Times New Roman" w:cs="ＭＳ 明朝"/>
                    <w:color w:val="000000" w:themeColor="text1"/>
                    <w:kern w:val="0"/>
                    <w:szCs w:val="21"/>
                  </w:rPr>
                </w:pPr>
                <w:r w:rsidRPr="00E4607E">
                  <w:rPr>
                    <w:rStyle w:val="afc"/>
                  </w:rPr>
                  <w:t>アイテムを選択してください。</w:t>
                </w:r>
              </w:p>
            </w:tc>
          </w:sdtContent>
        </w:sdt>
      </w:tr>
      <w:tr w:rsidR="00CF5838" w:rsidRPr="00466B23" w14:paraId="70982F58" w14:textId="77777777" w:rsidTr="003778AE">
        <w:trPr>
          <w:trHeight w:val="756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177F5A" w14:textId="3F860D34" w:rsidR="00CF5838" w:rsidRDefault="00CF5838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利用許諾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D7903" w14:textId="5B20ACC1" w:rsidR="00CF5838" w:rsidRPr="007056A1" w:rsidRDefault="00CF5838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CF5838" w:rsidRPr="00466B23" w14:paraId="7E0649B4" w14:textId="77777777" w:rsidTr="003778AE">
        <w:trPr>
          <w:trHeight w:val="554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714B01" w14:textId="72CE8973" w:rsidR="00CF5838" w:rsidRDefault="00CF5838" w:rsidP="00191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著作権者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74BDE" w14:textId="6CB991BD" w:rsidR="00CF5838" w:rsidRPr="007056A1" w:rsidRDefault="00CF5838" w:rsidP="001915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1741ABDB" w:rsidR="003C1248" w:rsidRPr="00435742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F874D5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教材概要欄は</w:t>
      </w:r>
      <w:r w:rsidR="00F874D5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2</w:t>
      </w:r>
      <w:r w:rsidR="00F874D5"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  <w:t>00</w:t>
      </w:r>
      <w:r w:rsidR="00F874D5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字以内で記載すること</w:t>
      </w:r>
      <w:r w:rsidR="006E6856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。</w:t>
      </w:r>
    </w:p>
    <w:p w14:paraId="078ED55F" w14:textId="634024A5" w:rsidR="00B63129" w:rsidRDefault="003C1248" w:rsidP="00B63129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２　</w:t>
      </w:r>
      <w:r w:rsidR="00F874D5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教育内容欄、教育対象欄は、</w:t>
      </w:r>
      <w:r w:rsidR="00F874D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</w:t>
      </w:r>
      <w:r w:rsidR="00F874D5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（複数選択可）</w:t>
      </w:r>
      <w:r w:rsidR="00F874D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。</w:t>
      </w:r>
    </w:p>
    <w:p w14:paraId="70E420F4" w14:textId="7AD111AB" w:rsidR="00F874D5" w:rsidRPr="00435742" w:rsidRDefault="00F874D5" w:rsidP="00F874D5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３　媒体欄は、該当する選択肢をプルダウンから選択をすること。</w:t>
      </w:r>
    </w:p>
    <w:p w14:paraId="374D2465" w14:textId="5BFE0425" w:rsidR="00100EC0" w:rsidRPr="00435742" w:rsidRDefault="00100EC0" w:rsidP="00B93F07">
      <w:pPr>
        <w:kinsoku w:val="0"/>
        <w:overflowPunct w:val="0"/>
        <w:ind w:left="1275" w:hangingChars="582" w:hanging="1275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F874D5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B93F07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利用</w:t>
      </w:r>
      <w:r w:rsidR="003778AE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許諾</w:t>
      </w:r>
      <w:r w:rsidR="00B93F07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欄には、利用にあたり許諾が必要な場合や、使用用途を限定したい場合に記載をすること（記載例：学校等における教育目的の使用に限る）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。</w:t>
      </w:r>
    </w:p>
    <w:p w14:paraId="25F81062" w14:textId="0293DA0A" w:rsidR="00435742" w:rsidRPr="00435742" w:rsidRDefault="00B12E02" w:rsidP="005F15E1">
      <w:pPr>
        <w:kinsoku w:val="0"/>
        <w:overflowPunct w:val="0"/>
        <w:ind w:left="1132" w:hangingChars="184" w:hanging="113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bookmarkEnd w:id="0"/>
      <w:r w:rsidR="00004F86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申請内容のうち、担当者の情報以外は「自転車交通安全ポータルサイト」上での公表を想定</w:t>
      </w:r>
      <w:r w:rsidR="00F874D5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しています</w:t>
      </w:r>
      <w:r w:rsidR="00004F86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。</w:t>
      </w:r>
    </w:p>
    <w:sectPr w:rsidR="00435742" w:rsidRPr="00435742" w:rsidSect="00B63129">
      <w:headerReference w:type="default" r:id="rId8"/>
      <w:type w:val="continuous"/>
      <w:pgSz w:w="11906" w:h="16838" w:code="9"/>
      <w:pgMar w:top="1021" w:right="1304" w:bottom="1021" w:left="1304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4F86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1A1F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1584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778AE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5E1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7DDF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6856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56A1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D75FA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0C1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49EB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3F07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13D4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5389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557A"/>
    <w:rsid w:val="00CF0215"/>
    <w:rsid w:val="00CF0410"/>
    <w:rsid w:val="00CF08D8"/>
    <w:rsid w:val="00CF16AA"/>
    <w:rsid w:val="00CF4418"/>
    <w:rsid w:val="00CF583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799"/>
    <w:rsid w:val="00DE3EA7"/>
    <w:rsid w:val="00DE3F2C"/>
    <w:rsid w:val="00DE41D1"/>
    <w:rsid w:val="00DE4940"/>
    <w:rsid w:val="00DE4D32"/>
    <w:rsid w:val="00DE603E"/>
    <w:rsid w:val="00DE6651"/>
    <w:rsid w:val="00DF0773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09B"/>
    <w:rsid w:val="00E87593"/>
    <w:rsid w:val="00E87634"/>
    <w:rsid w:val="00E87667"/>
    <w:rsid w:val="00E90D95"/>
    <w:rsid w:val="00E91494"/>
    <w:rsid w:val="00E92D5B"/>
    <w:rsid w:val="00E93625"/>
    <w:rsid w:val="00E94129"/>
    <w:rsid w:val="00E97117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5289"/>
    <w:rsid w:val="00EE52F5"/>
    <w:rsid w:val="00EF27E7"/>
    <w:rsid w:val="00EF6276"/>
    <w:rsid w:val="00EF75DB"/>
    <w:rsid w:val="00F012D7"/>
    <w:rsid w:val="00F03323"/>
    <w:rsid w:val="00F10A7B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4D5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游ゴシック" w:eastAsia="游ゴシック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F586A8-0A1B-435B-8EA1-7DE2B3707D11}"/>
      </w:docPartPr>
      <w:docPartBody>
        <w:p w:rsidR="0064730F" w:rsidRDefault="006A3A6C">
          <w:r w:rsidRPr="00E4607E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6C"/>
    <w:rsid w:val="0064730F"/>
    <w:rsid w:val="006A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6A3A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296-A57D-4A57-8122-504FA3D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09:53:00Z</dcterms:created>
  <dcterms:modified xsi:type="dcterms:W3CDTF">2025-11-26T13:07:00Z</dcterms:modified>
</cp:coreProperties>
</file>